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8363" w:type="dxa"/>
        <w:tblLayout w:type="fixed"/>
        <w:tblLook w:val="04A0"/>
      </w:tblPr>
      <w:tblGrid>
        <w:gridCol w:w="1261"/>
        <w:gridCol w:w="7102"/>
      </w:tblGrid>
      <w:tr w:rsidR="007813CC">
        <w:tc>
          <w:tcPr>
            <w:tcW w:w="1261" w:type="dxa"/>
          </w:tcPr>
          <w:p w:rsidR="007813CC" w:rsidRDefault="00574CA8">
            <w:pPr>
              <w:pStyle w:val="a3"/>
              <w:widowControl/>
              <w:spacing w:beforeAutospacing="0" w:afterAutospacing="0" w:line="462" w:lineRule="atLeast"/>
              <w:jc w:val="both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训练名称：</w:t>
            </w:r>
          </w:p>
        </w:tc>
        <w:tc>
          <w:tcPr>
            <w:tcW w:w="7102" w:type="dxa"/>
          </w:tcPr>
          <w:p w:rsidR="007813CC" w:rsidRDefault="00E94FFA">
            <w:pPr>
              <w:pStyle w:val="a3"/>
              <w:widowControl/>
              <w:spacing w:beforeAutospacing="0" w:afterAutospacing="0" w:line="462" w:lineRule="atLeast"/>
              <w:rPr>
                <w:rFonts w:ascii="微软雅黑" w:eastAsia="微软雅黑" w:hAnsi="微软雅黑" w:cs="微软雅黑"/>
                <w:color w:val="FF99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9900"/>
                <w:sz w:val="21"/>
                <w:szCs w:val="21"/>
              </w:rPr>
              <w:t>孤独症患儿运动</w:t>
            </w:r>
            <w:r w:rsidR="00574CA8">
              <w:rPr>
                <w:rFonts w:ascii="微软雅黑" w:eastAsia="微软雅黑" w:hAnsi="微软雅黑" w:cs="微软雅黑" w:hint="eastAsia"/>
                <w:color w:val="FF9900"/>
                <w:sz w:val="21"/>
                <w:szCs w:val="21"/>
              </w:rPr>
              <w:t>家庭训练——</w:t>
            </w:r>
            <w:bookmarkStart w:id="0" w:name="_GoBack"/>
            <w:bookmarkEnd w:id="0"/>
          </w:p>
        </w:tc>
      </w:tr>
      <w:tr w:rsidR="007813CC">
        <w:tc>
          <w:tcPr>
            <w:tcW w:w="1261" w:type="dxa"/>
          </w:tcPr>
          <w:p w:rsidR="007813CC" w:rsidRDefault="00574CA8">
            <w:pPr>
              <w:pStyle w:val="a3"/>
              <w:widowControl/>
              <w:spacing w:beforeAutospacing="0" w:afterAutospacing="0" w:line="462" w:lineRule="atLeast"/>
              <w:jc w:val="both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训练领域：</w:t>
            </w:r>
          </w:p>
        </w:tc>
        <w:tc>
          <w:tcPr>
            <w:tcW w:w="7102" w:type="dxa"/>
          </w:tcPr>
          <w:p w:rsidR="007813CC" w:rsidRDefault="002945CC">
            <w:pPr>
              <w:pStyle w:val="a3"/>
              <w:widowControl/>
              <w:spacing w:beforeAutospacing="0" w:afterAutospacing="0" w:line="462" w:lineRule="atLeast"/>
              <w:jc w:val="both"/>
              <w:rPr>
                <w:rFonts w:ascii="微软雅黑" w:eastAsia="微软雅黑" w:hAnsi="微软雅黑" w:cs="微软雅黑"/>
                <w:color w:val="FF99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9900"/>
                <w:sz w:val="21"/>
                <w:szCs w:val="21"/>
              </w:rPr>
              <w:t>感觉训练</w:t>
            </w:r>
          </w:p>
        </w:tc>
      </w:tr>
      <w:tr w:rsidR="007813CC">
        <w:tc>
          <w:tcPr>
            <w:tcW w:w="1261" w:type="dxa"/>
          </w:tcPr>
          <w:p w:rsidR="007813CC" w:rsidRDefault="00574CA8">
            <w:pPr>
              <w:pStyle w:val="a3"/>
              <w:widowControl/>
              <w:spacing w:beforeAutospacing="0" w:afterAutospacing="0" w:line="462" w:lineRule="atLeast"/>
              <w:jc w:val="both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训练目标：</w:t>
            </w:r>
          </w:p>
        </w:tc>
        <w:tc>
          <w:tcPr>
            <w:tcW w:w="7102" w:type="dxa"/>
          </w:tcPr>
          <w:p w:rsidR="007813CC" w:rsidRDefault="002945CC">
            <w:pPr>
              <w:pStyle w:val="a3"/>
              <w:widowControl/>
              <w:spacing w:beforeAutospacing="0" w:afterAutospacing="0" w:line="462" w:lineRule="atLeast"/>
              <w:jc w:val="both"/>
              <w:rPr>
                <w:rFonts w:ascii="微软雅黑" w:eastAsia="微软雅黑" w:hAnsi="微软雅黑" w:cs="微软雅黑"/>
                <w:color w:val="FF9900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9900"/>
                <w:sz w:val="21"/>
                <w:szCs w:val="21"/>
              </w:rPr>
              <w:t>增加双侧协调能力</w:t>
            </w:r>
          </w:p>
        </w:tc>
      </w:tr>
      <w:tr w:rsidR="007813CC">
        <w:tc>
          <w:tcPr>
            <w:tcW w:w="1261" w:type="dxa"/>
          </w:tcPr>
          <w:p w:rsidR="007813CC" w:rsidRDefault="00574CA8">
            <w:pPr>
              <w:pStyle w:val="a3"/>
              <w:widowControl/>
              <w:spacing w:beforeAutospacing="0" w:afterAutospacing="0" w:line="462" w:lineRule="atLeast"/>
              <w:jc w:val="both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训练准备：</w:t>
            </w:r>
          </w:p>
        </w:tc>
        <w:tc>
          <w:tcPr>
            <w:tcW w:w="7102" w:type="dxa"/>
          </w:tcPr>
          <w:p w:rsidR="007813CC" w:rsidRDefault="007813CC">
            <w:pPr>
              <w:pStyle w:val="a3"/>
              <w:widowControl/>
              <w:spacing w:beforeAutospacing="0" w:afterAutospacing="0" w:line="462" w:lineRule="atLeast"/>
              <w:jc w:val="both"/>
              <w:rPr>
                <w:rFonts w:ascii="微软雅黑" w:eastAsia="微软雅黑" w:hAnsi="微软雅黑" w:cs="微软雅黑"/>
                <w:color w:val="FF9900"/>
                <w:sz w:val="21"/>
                <w:szCs w:val="21"/>
              </w:rPr>
            </w:pPr>
          </w:p>
        </w:tc>
      </w:tr>
      <w:tr w:rsidR="007813CC">
        <w:tc>
          <w:tcPr>
            <w:tcW w:w="1261" w:type="dxa"/>
          </w:tcPr>
          <w:p w:rsidR="007813CC" w:rsidRDefault="00574CA8">
            <w:pPr>
              <w:pStyle w:val="a3"/>
              <w:widowControl/>
              <w:spacing w:beforeAutospacing="0" w:afterAutospacing="0" w:line="462" w:lineRule="atLeast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 w:val="21"/>
                <w:szCs w:val="21"/>
              </w:rPr>
              <w:t>训练过程：</w:t>
            </w:r>
          </w:p>
        </w:tc>
        <w:tc>
          <w:tcPr>
            <w:tcW w:w="7102" w:type="dxa"/>
          </w:tcPr>
          <w:p w:rsidR="002945CC" w:rsidRPr="002945CC" w:rsidRDefault="002945CC" w:rsidP="002945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945CC">
              <w:rPr>
                <w:rFonts w:ascii="宋体" w:eastAsia="宋体" w:hAnsi="宋体" w:cs="宋体"/>
                <w:kern w:val="0"/>
                <w:sz w:val="24"/>
              </w:rPr>
              <w:t xml:space="preserve">　</w:t>
            </w:r>
            <w:r w:rsidRPr="002945CC">
              <w:rPr>
                <w:rFonts w:ascii="宋体" w:eastAsia="宋体" w:hAnsi="宋体" w:cs="宋体"/>
                <w:b/>
                <w:bCs/>
                <w:color w:val="7030A0"/>
                <w:kern w:val="0"/>
                <w:sz w:val="24"/>
              </w:rPr>
              <w:t>孤独症儿童通常表现出来的粗大运动问题有：</w:t>
            </w:r>
          </w:p>
          <w:p w:rsidR="002945CC" w:rsidRPr="002945CC" w:rsidRDefault="002945CC" w:rsidP="002945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945CC">
              <w:rPr>
                <w:rFonts w:ascii="宋体" w:eastAsia="宋体" w:hAnsi="宋体" w:cs="宋体"/>
                <w:kern w:val="0"/>
                <w:sz w:val="24"/>
              </w:rPr>
              <w:t xml:space="preserve">　　1、缺乏精力和肌肉力量;</w:t>
            </w:r>
          </w:p>
          <w:p w:rsidR="002945CC" w:rsidRPr="002945CC" w:rsidRDefault="002945CC" w:rsidP="002945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945CC">
              <w:rPr>
                <w:rFonts w:ascii="宋体" w:eastAsia="宋体" w:hAnsi="宋体" w:cs="宋体"/>
                <w:kern w:val="0"/>
                <w:sz w:val="24"/>
              </w:rPr>
              <w:t xml:space="preserve">　　2、控制和平衡差;</w:t>
            </w:r>
          </w:p>
          <w:p w:rsidR="002945CC" w:rsidRPr="002945CC" w:rsidRDefault="002945CC" w:rsidP="002945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945CC">
              <w:rPr>
                <w:rFonts w:ascii="宋体" w:eastAsia="宋体" w:hAnsi="宋体" w:cs="宋体"/>
                <w:kern w:val="0"/>
                <w:sz w:val="24"/>
              </w:rPr>
              <w:t xml:space="preserve">　　3、在越过障碍物时笨手笨脚;</w:t>
            </w:r>
          </w:p>
          <w:p w:rsidR="002945CC" w:rsidRPr="002945CC" w:rsidRDefault="002945CC" w:rsidP="002945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945CC">
              <w:rPr>
                <w:rFonts w:ascii="宋体" w:eastAsia="宋体" w:hAnsi="宋体" w:cs="宋体"/>
                <w:kern w:val="0"/>
                <w:sz w:val="24"/>
              </w:rPr>
              <w:t xml:space="preserve">　　4、速度和力量的控制差;</w:t>
            </w:r>
          </w:p>
          <w:p w:rsidR="002945CC" w:rsidRPr="002945CC" w:rsidRDefault="002945CC" w:rsidP="002945C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945CC">
              <w:rPr>
                <w:rFonts w:ascii="宋体" w:eastAsia="宋体" w:hAnsi="宋体" w:cs="宋体"/>
                <w:kern w:val="0"/>
                <w:sz w:val="24"/>
              </w:rPr>
              <w:t xml:space="preserve">　　5、整个身体协调地做一个粗大运动有困难;</w:t>
            </w:r>
          </w:p>
          <w:p w:rsidR="00E76E99" w:rsidRPr="00E76E99" w:rsidRDefault="00E76E99" w:rsidP="00E76E99">
            <w:pPr>
              <w:widowControl/>
              <w:spacing w:line="343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</w:pP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 xml:space="preserve">　</w:t>
            </w:r>
            <w:r w:rsidRPr="00E76E99">
              <w:rPr>
                <w:rFonts w:ascii="Helvetica" w:eastAsia="宋体" w:hAnsi="Helvetica" w:cs="Helvetica"/>
                <w:b/>
                <w:bCs/>
                <w:color w:val="7030A0"/>
                <w:kern w:val="0"/>
                <w:sz w:val="25"/>
              </w:rPr>
              <w:t>(9)</w:t>
            </w:r>
            <w:r w:rsidRPr="00E76E99">
              <w:rPr>
                <w:rFonts w:ascii="Helvetica" w:eastAsia="宋体" w:hAnsi="Helvetica" w:cs="Helvetica"/>
                <w:b/>
                <w:bCs/>
                <w:color w:val="7030A0"/>
                <w:kern w:val="0"/>
                <w:sz w:val="25"/>
              </w:rPr>
              <w:t>上台阶</w:t>
            </w:r>
          </w:p>
          <w:p w:rsidR="00E76E99" w:rsidRPr="00E76E99" w:rsidRDefault="00E76E99" w:rsidP="00E76E99">
            <w:pPr>
              <w:widowControl/>
              <w:spacing w:line="343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</w:pP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 xml:space="preserve">　　功能领域及年龄：粗大运动：身体　</w:t>
            </w: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1-2</w:t>
            </w: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岁</w:t>
            </w:r>
          </w:p>
          <w:p w:rsidR="00E76E99" w:rsidRPr="00E76E99" w:rsidRDefault="00E76E99" w:rsidP="00E76E99">
            <w:pPr>
              <w:widowControl/>
              <w:spacing w:line="343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</w:pP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 xml:space="preserve">　　</w:t>
            </w:r>
            <w:r w:rsidRPr="00E76E99">
              <w:rPr>
                <w:rFonts w:ascii="Helvetica" w:eastAsia="宋体" w:hAnsi="Helvetica" w:cs="Helvetica"/>
                <w:b/>
                <w:bCs/>
                <w:color w:val="7030A0"/>
                <w:kern w:val="0"/>
                <w:sz w:val="25"/>
              </w:rPr>
              <w:t>目的</w:t>
            </w: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：提高平衡、协调以及独立走动的能力。</w:t>
            </w:r>
          </w:p>
          <w:p w:rsidR="00E76E99" w:rsidRPr="00E76E99" w:rsidRDefault="00E76E99" w:rsidP="00E76E99">
            <w:pPr>
              <w:widowControl/>
              <w:spacing w:line="343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</w:pP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 xml:space="preserve">　　</w:t>
            </w:r>
            <w:r w:rsidRPr="00E76E99">
              <w:rPr>
                <w:rFonts w:ascii="Helvetica" w:eastAsia="宋体" w:hAnsi="Helvetica" w:cs="Helvetica"/>
                <w:b/>
                <w:bCs/>
                <w:color w:val="7030A0"/>
                <w:kern w:val="0"/>
                <w:sz w:val="25"/>
              </w:rPr>
              <w:t>目标</w:t>
            </w: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：两步一个台阶上楼梯。</w:t>
            </w:r>
          </w:p>
          <w:p w:rsidR="00E76E99" w:rsidRPr="00E76E99" w:rsidRDefault="00E76E99" w:rsidP="00E76E99">
            <w:pPr>
              <w:widowControl/>
              <w:spacing w:line="343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</w:pP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 xml:space="preserve">　　材料：台阶、绳子、铅笔。</w:t>
            </w:r>
          </w:p>
          <w:p w:rsidR="00E76E99" w:rsidRPr="00E76E99" w:rsidRDefault="00E76E99" w:rsidP="00E76E99">
            <w:pPr>
              <w:widowControl/>
              <w:spacing w:line="343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</w:pP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 xml:space="preserve">　　</w:t>
            </w:r>
            <w:r w:rsidRPr="00E76E99">
              <w:rPr>
                <w:rFonts w:ascii="Helvetica" w:eastAsia="宋体" w:hAnsi="Helvetica" w:cs="Helvetica"/>
                <w:b/>
                <w:bCs/>
                <w:color w:val="7030A0"/>
                <w:kern w:val="0"/>
                <w:sz w:val="25"/>
              </w:rPr>
              <w:t>操作过程：</w:t>
            </w: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当小亮能够持续地站在凳子上的时候，开始上台阶。让他站在台阶的前面，你站在他的身边，紧紧地握住他的手。说：</w:t>
            </w: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“</w:t>
            </w: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上</w:t>
            </w: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”</w:t>
            </w: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然把你的右脚放在第一个台阶上。指着他的右脚，再指向第一个台阶的顶部。如果必要，就帮助他把他的右脚放到第一个台阶上。然后再次说：</w:t>
            </w: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“</w:t>
            </w: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上</w:t>
            </w: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”</w:t>
            </w: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，把你的左脚放到第一个台阶上，与右脚并齐。重复</w:t>
            </w:r>
            <w:r w:rsidRPr="00E76E99">
              <w:rPr>
                <w:rFonts w:ascii="inherit" w:eastAsia="宋体" w:hAnsi="inherit" w:cs="Helvetica"/>
                <w:color w:val="333333"/>
                <w:kern w:val="0"/>
                <w:sz w:val="25"/>
                <w:szCs w:val="25"/>
              </w:rPr>
              <w:t xml:space="preserve">　</w:t>
            </w:r>
            <w:r w:rsidRPr="00E76E99">
              <w:rPr>
                <w:rFonts w:ascii="inherit" w:eastAsia="宋体" w:hAnsi="inherit" w:cs="Helvetica"/>
                <w:color w:val="333333"/>
                <w:kern w:val="0"/>
                <w:sz w:val="25"/>
                <w:szCs w:val="25"/>
              </w:rPr>
              <w:t>“</w:t>
            </w:r>
            <w:r w:rsidRPr="00E76E99">
              <w:rPr>
                <w:rFonts w:ascii="inherit" w:eastAsia="宋体" w:hAnsi="inherit" w:cs="Helvetica"/>
                <w:color w:val="333333"/>
                <w:kern w:val="0"/>
                <w:sz w:val="25"/>
                <w:szCs w:val="25"/>
              </w:rPr>
              <w:t>上</w:t>
            </w:r>
            <w:r w:rsidRPr="00E76E99">
              <w:rPr>
                <w:rFonts w:ascii="inherit" w:eastAsia="宋体" w:hAnsi="inherit" w:cs="Helvetica"/>
                <w:color w:val="333333"/>
                <w:kern w:val="0"/>
                <w:sz w:val="25"/>
                <w:szCs w:val="25"/>
              </w:rPr>
              <w:t>”</w:t>
            </w:r>
            <w:r w:rsidRPr="00E76E99">
              <w:rPr>
                <w:rFonts w:ascii="inherit" w:eastAsia="宋体" w:hAnsi="inherit" w:cs="Helvetica"/>
                <w:color w:val="333333"/>
                <w:kern w:val="0"/>
                <w:sz w:val="25"/>
                <w:szCs w:val="25"/>
              </w:rPr>
              <w:t>，给他一个明显的拖动动作，直到他抬起他的左脚，就表扬他，重复上述过程。当他在没有帮助下能抬脚，拉着你的手够上第</w:t>
            </w:r>
            <w:r w:rsidRPr="00E76E99">
              <w:rPr>
                <w:rFonts w:ascii="inherit" w:eastAsia="宋体" w:hAnsi="inherit" w:cs="Helvetica"/>
                <w:color w:val="333333"/>
                <w:kern w:val="0"/>
                <w:sz w:val="25"/>
                <w:szCs w:val="25"/>
              </w:rPr>
              <w:t>3</w:t>
            </w:r>
            <w:r w:rsidRPr="00E76E99">
              <w:rPr>
                <w:rFonts w:ascii="inherit" w:eastAsia="宋体" w:hAnsi="inherit" w:cs="Helvetica"/>
                <w:color w:val="333333"/>
                <w:kern w:val="0"/>
                <w:sz w:val="25"/>
                <w:szCs w:val="25"/>
              </w:rPr>
              <w:t>个台阶，再重复上述过程，这时只让他拉着你的一个手指尖。随着他上台阶能力和信心的提高，让他握住一只没有削好的铅笔，你握住另外一端。接下来，在铅笔上系</w:t>
            </w:r>
            <w:r w:rsidRPr="00E76E99">
              <w:rPr>
                <w:rFonts w:ascii="inherit" w:eastAsia="宋体" w:hAnsi="inherit" w:cs="Helvetica"/>
                <w:color w:val="333333"/>
                <w:kern w:val="0"/>
                <w:sz w:val="25"/>
                <w:szCs w:val="25"/>
              </w:rPr>
              <w:lastRenderedPageBreak/>
              <w:t>一段绳子，让他拉住绳子。最后，只走在他的身旁，使他感觉到放心。</w:t>
            </w:r>
          </w:p>
          <w:p w:rsidR="00E76E99" w:rsidRPr="00E76E99" w:rsidRDefault="00E76E99" w:rsidP="00E76E99">
            <w:pPr>
              <w:widowControl/>
              <w:spacing w:line="343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</w:pP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 xml:space="preserve">　　</w:t>
            </w:r>
            <w:r w:rsidRPr="00E76E99">
              <w:rPr>
                <w:rFonts w:ascii="Helvetica" w:eastAsia="宋体" w:hAnsi="Helvetica" w:cs="Helvetica"/>
                <w:b/>
                <w:bCs/>
                <w:color w:val="7030A0"/>
                <w:kern w:val="0"/>
                <w:sz w:val="25"/>
              </w:rPr>
              <w:t>(10)</w:t>
            </w:r>
            <w:r w:rsidRPr="00E76E99">
              <w:rPr>
                <w:rFonts w:ascii="Helvetica" w:eastAsia="宋体" w:hAnsi="Helvetica" w:cs="Helvetica"/>
                <w:b/>
                <w:bCs/>
                <w:color w:val="7030A0"/>
                <w:kern w:val="0"/>
                <w:sz w:val="25"/>
              </w:rPr>
              <w:t>推球</w:t>
            </w:r>
            <w:r w:rsidRPr="00E76E99">
              <w:rPr>
                <w:rFonts w:ascii="Helvetica" w:eastAsia="宋体" w:hAnsi="Helvetica" w:cs="Helvetica"/>
                <w:b/>
                <w:bCs/>
                <w:color w:val="7030A0"/>
                <w:kern w:val="0"/>
                <w:sz w:val="25"/>
              </w:rPr>
              <w:t>-1</w:t>
            </w:r>
          </w:p>
          <w:p w:rsidR="00E76E99" w:rsidRPr="00E76E99" w:rsidRDefault="00E76E99" w:rsidP="00E76E99">
            <w:pPr>
              <w:widowControl/>
              <w:spacing w:line="343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</w:pP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 xml:space="preserve">　　功能领域及年龄：粗大运动：胳膊　</w:t>
            </w: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1-2</w:t>
            </w: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岁</w:t>
            </w:r>
          </w:p>
          <w:p w:rsidR="00E76E99" w:rsidRPr="00E76E99" w:rsidRDefault="00E76E99" w:rsidP="00E76E99">
            <w:pPr>
              <w:widowControl/>
              <w:spacing w:line="343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</w:pP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 xml:space="preserve">　　手眼协调：控制</w:t>
            </w: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 xml:space="preserve"> 1-2</w:t>
            </w: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岁</w:t>
            </w:r>
          </w:p>
          <w:p w:rsidR="00E76E99" w:rsidRPr="00E76E99" w:rsidRDefault="00E76E99" w:rsidP="00E76E99">
            <w:pPr>
              <w:widowControl/>
              <w:spacing w:line="343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</w:pP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 xml:space="preserve">　　感知觉：</w:t>
            </w: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 xml:space="preserve"> </w:t>
            </w: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视觉</w:t>
            </w: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 xml:space="preserve"> 1-2</w:t>
            </w: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岁</w:t>
            </w:r>
          </w:p>
          <w:p w:rsidR="00E76E99" w:rsidRPr="00E76E99" w:rsidRDefault="00E76E99" w:rsidP="00E76E99">
            <w:pPr>
              <w:widowControl/>
              <w:spacing w:line="343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</w:pP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 xml:space="preserve">　　</w:t>
            </w:r>
            <w:r w:rsidRPr="00E76E99">
              <w:rPr>
                <w:rFonts w:ascii="Helvetica" w:eastAsia="宋体" w:hAnsi="Helvetica" w:cs="Helvetica"/>
                <w:b/>
                <w:bCs/>
                <w:color w:val="7030A0"/>
                <w:kern w:val="0"/>
                <w:sz w:val="25"/>
              </w:rPr>
              <w:t>目的</w:t>
            </w: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：视觉追踪物品，用手控制这个物品，把这个物品推向指定的目标。</w:t>
            </w:r>
          </w:p>
          <w:p w:rsidR="00E76E99" w:rsidRPr="00E76E99" w:rsidRDefault="00E76E99" w:rsidP="00E76E99">
            <w:pPr>
              <w:widowControl/>
              <w:spacing w:line="343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</w:pP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 xml:space="preserve">　　</w:t>
            </w:r>
            <w:r w:rsidRPr="00E76E99">
              <w:rPr>
                <w:rFonts w:ascii="Helvetica" w:eastAsia="宋体" w:hAnsi="Helvetica" w:cs="Helvetica"/>
                <w:b/>
                <w:bCs/>
                <w:color w:val="7030A0"/>
                <w:kern w:val="0"/>
                <w:sz w:val="25"/>
              </w:rPr>
              <w:t>目标</w:t>
            </w: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：抓住滚动的球，然后在没有辅助下推回来。</w:t>
            </w:r>
          </w:p>
          <w:p w:rsidR="00E76E99" w:rsidRPr="00E76E99" w:rsidRDefault="00E76E99" w:rsidP="00E76E99">
            <w:pPr>
              <w:widowControl/>
              <w:spacing w:line="343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</w:pP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 xml:space="preserve">　　材料：大球。</w:t>
            </w:r>
          </w:p>
          <w:p w:rsidR="00E76E99" w:rsidRPr="00E76E99" w:rsidRDefault="00E76E99" w:rsidP="00E76E99">
            <w:pPr>
              <w:widowControl/>
              <w:spacing w:line="343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</w:pP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 xml:space="preserve">　　</w:t>
            </w:r>
            <w:r w:rsidRPr="00E76E99">
              <w:rPr>
                <w:rFonts w:ascii="Helvetica" w:eastAsia="宋体" w:hAnsi="Helvetica" w:cs="Helvetica"/>
                <w:b/>
                <w:bCs/>
                <w:color w:val="7030A0"/>
                <w:kern w:val="0"/>
                <w:sz w:val="25"/>
              </w:rPr>
              <w:t>操作过程</w:t>
            </w: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：与小亮坐在地板上，中间的距离大约</w:t>
            </w: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3</w:t>
            </w: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米。说：</w:t>
            </w: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“</w:t>
            </w: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看，小亮</w:t>
            </w: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”</w:t>
            </w: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，，轻轻地把球推向他。如果需要移动去控制球，就向他做手势让他把球推回来。开始的时候，他可能需要第三个人坐在的身后，引导他的双手。当他开始意识到你期望他抓住推向他的球的时候，就开始从不同的方向推球，推向他的左边或右边，这样他必须看着这个球，然后在身边抓住球。</w:t>
            </w:r>
          </w:p>
          <w:p w:rsidR="00E76E99" w:rsidRPr="00E76E99" w:rsidRDefault="00E76E99" w:rsidP="00E76E99">
            <w:pPr>
              <w:widowControl/>
              <w:spacing w:line="343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</w:pP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 xml:space="preserve">　　</w:t>
            </w:r>
            <w:r w:rsidRPr="00E76E99">
              <w:rPr>
                <w:rFonts w:ascii="Helvetica" w:eastAsia="宋体" w:hAnsi="Helvetica" w:cs="Helvetica"/>
                <w:b/>
                <w:bCs/>
                <w:color w:val="7030A0"/>
                <w:kern w:val="0"/>
                <w:sz w:val="25"/>
              </w:rPr>
              <w:t>(11)</w:t>
            </w:r>
            <w:r w:rsidRPr="00E76E99">
              <w:rPr>
                <w:rFonts w:ascii="Helvetica" w:eastAsia="宋体" w:hAnsi="Helvetica" w:cs="Helvetica"/>
                <w:b/>
                <w:bCs/>
                <w:color w:val="7030A0"/>
                <w:kern w:val="0"/>
                <w:sz w:val="25"/>
              </w:rPr>
              <w:t>推球</w:t>
            </w:r>
            <w:r w:rsidRPr="00E76E99">
              <w:rPr>
                <w:rFonts w:ascii="Helvetica" w:eastAsia="宋体" w:hAnsi="Helvetica" w:cs="Helvetica"/>
                <w:b/>
                <w:bCs/>
                <w:color w:val="7030A0"/>
                <w:kern w:val="0"/>
                <w:sz w:val="25"/>
              </w:rPr>
              <w:t>-2</w:t>
            </w:r>
          </w:p>
          <w:p w:rsidR="00E76E99" w:rsidRPr="00E76E99" w:rsidRDefault="00E76E99" w:rsidP="00E76E99">
            <w:pPr>
              <w:widowControl/>
              <w:spacing w:line="343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</w:pP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 xml:space="preserve">　　功能领域及年龄：粗大运动：胳膊</w:t>
            </w: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 xml:space="preserve"> 1-2</w:t>
            </w: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岁</w:t>
            </w:r>
          </w:p>
          <w:p w:rsidR="00E76E99" w:rsidRPr="00E76E99" w:rsidRDefault="00E76E99" w:rsidP="00E76E99">
            <w:pPr>
              <w:widowControl/>
              <w:spacing w:line="343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</w:pP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 xml:space="preserve">　　感知觉：视觉　</w:t>
            </w: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1-2</w:t>
            </w: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岁</w:t>
            </w:r>
          </w:p>
          <w:p w:rsidR="00E76E99" w:rsidRPr="00E76E99" w:rsidRDefault="00E76E99" w:rsidP="00E76E99">
            <w:pPr>
              <w:widowControl/>
              <w:spacing w:line="343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</w:pP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 xml:space="preserve">　　</w:t>
            </w:r>
            <w:r w:rsidRPr="00E76E99">
              <w:rPr>
                <w:rFonts w:ascii="Helvetica" w:eastAsia="宋体" w:hAnsi="Helvetica" w:cs="Helvetica"/>
                <w:b/>
                <w:bCs/>
                <w:color w:val="7030A0"/>
                <w:kern w:val="0"/>
                <w:sz w:val="25"/>
              </w:rPr>
              <w:t>目的</w:t>
            </w: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：胳膊的进一步发展，学习怎样推球。</w:t>
            </w:r>
          </w:p>
          <w:p w:rsidR="00E76E99" w:rsidRPr="00E76E99" w:rsidRDefault="00E76E99" w:rsidP="00E76E99">
            <w:pPr>
              <w:widowControl/>
              <w:spacing w:line="343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</w:pP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 xml:space="preserve">　　</w:t>
            </w:r>
            <w:r w:rsidRPr="00E76E99">
              <w:rPr>
                <w:rFonts w:ascii="Helvetica" w:eastAsia="宋体" w:hAnsi="Helvetica" w:cs="Helvetica"/>
                <w:b/>
                <w:bCs/>
                <w:color w:val="7030A0"/>
                <w:kern w:val="0"/>
                <w:sz w:val="25"/>
              </w:rPr>
              <w:t>目标</w:t>
            </w: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：把球推向墙，在没有辅助下再抓它。</w:t>
            </w:r>
          </w:p>
          <w:p w:rsidR="00E76E99" w:rsidRPr="00E76E99" w:rsidRDefault="00E76E99" w:rsidP="00E76E99">
            <w:pPr>
              <w:widowControl/>
              <w:spacing w:line="343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</w:pP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 xml:space="preserve">　　材料：大球。</w:t>
            </w:r>
          </w:p>
          <w:p w:rsidR="00E76E99" w:rsidRPr="00E76E99" w:rsidRDefault="00E76E99" w:rsidP="00E76E99">
            <w:pPr>
              <w:widowControl/>
              <w:spacing w:line="343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</w:pP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lastRenderedPageBreak/>
              <w:t xml:space="preserve">　　</w:t>
            </w:r>
            <w:r w:rsidRPr="00E76E99">
              <w:rPr>
                <w:rFonts w:ascii="Helvetica" w:eastAsia="宋体" w:hAnsi="Helvetica" w:cs="Helvetica"/>
                <w:b/>
                <w:bCs/>
                <w:color w:val="7030A0"/>
                <w:kern w:val="0"/>
                <w:sz w:val="25"/>
              </w:rPr>
              <w:t>操作过程</w:t>
            </w: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：坐在地板上，与墙的距离大约是</w:t>
            </w: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2</w:t>
            </w: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米。让小亮坐在你的前面，也面向着墙。开始的时候，可能有必要用你的腿控制他，使他不能爬走。把球从他的视野里通过，然后轻轻地把球推向墙壁，当球反弹回来滚向你的时候，抓住它，再把球放到小亮的手里，帮助他把球推到墙壁上，也帮助他把反弹回来的球抓住。逐渐地减少你的辅助，直到最后他能在没有辅助下推球，观察球在哪个方向回来，并抓住它。</w:t>
            </w:r>
          </w:p>
          <w:p w:rsidR="00E76E99" w:rsidRPr="00E76E99" w:rsidRDefault="00E76E99" w:rsidP="00E76E99">
            <w:pPr>
              <w:widowControl/>
              <w:spacing w:line="343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</w:pP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 xml:space="preserve">　</w:t>
            </w:r>
            <w:r w:rsidRPr="00E76E99">
              <w:rPr>
                <w:rFonts w:ascii="Helvetica" w:eastAsia="宋体" w:hAnsi="Helvetica" w:cs="Helvetica"/>
                <w:b/>
                <w:bCs/>
                <w:color w:val="7030A0"/>
                <w:kern w:val="0"/>
                <w:sz w:val="25"/>
              </w:rPr>
              <w:t xml:space="preserve">　</w:t>
            </w:r>
            <w:r w:rsidRPr="00E76E99">
              <w:rPr>
                <w:rFonts w:ascii="Helvetica" w:eastAsia="宋体" w:hAnsi="Helvetica" w:cs="Helvetica"/>
                <w:b/>
                <w:bCs/>
                <w:color w:val="7030A0"/>
                <w:kern w:val="0"/>
                <w:sz w:val="25"/>
              </w:rPr>
              <w:t>(12)</w:t>
            </w:r>
            <w:r w:rsidRPr="00E76E99">
              <w:rPr>
                <w:rFonts w:ascii="Helvetica" w:eastAsia="宋体" w:hAnsi="Helvetica" w:cs="Helvetica"/>
                <w:b/>
                <w:bCs/>
                <w:color w:val="7030A0"/>
                <w:kern w:val="0"/>
                <w:sz w:val="25"/>
              </w:rPr>
              <w:t>独立行走</w:t>
            </w:r>
          </w:p>
          <w:p w:rsidR="00E76E99" w:rsidRPr="00E76E99" w:rsidRDefault="00E76E99" w:rsidP="00E76E99">
            <w:pPr>
              <w:widowControl/>
              <w:spacing w:line="343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</w:pP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 xml:space="preserve">　　功能领域及年龄：粗大运动：身体　</w:t>
            </w: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1-2</w:t>
            </w: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岁</w:t>
            </w:r>
          </w:p>
          <w:p w:rsidR="00E76E99" w:rsidRPr="00E76E99" w:rsidRDefault="00E76E99" w:rsidP="00E76E99">
            <w:pPr>
              <w:widowControl/>
              <w:spacing w:line="343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</w:pP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 xml:space="preserve">　　精细运动：抓握　</w:t>
            </w: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0-1</w:t>
            </w: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岁</w:t>
            </w:r>
          </w:p>
          <w:p w:rsidR="00E76E99" w:rsidRPr="00E76E99" w:rsidRDefault="00E76E99" w:rsidP="00E76E99">
            <w:pPr>
              <w:widowControl/>
              <w:spacing w:line="343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</w:pP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 xml:space="preserve">　　</w:t>
            </w:r>
            <w:r w:rsidRPr="00E76E99">
              <w:rPr>
                <w:rFonts w:ascii="Helvetica" w:eastAsia="宋体" w:hAnsi="Helvetica" w:cs="Helvetica"/>
                <w:b/>
                <w:bCs/>
                <w:color w:val="7030A0"/>
                <w:kern w:val="0"/>
                <w:sz w:val="25"/>
              </w:rPr>
              <w:t>目的</w:t>
            </w: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：提高平衡能力，发展在粗大运动中的信心。</w:t>
            </w:r>
          </w:p>
          <w:p w:rsidR="00E76E99" w:rsidRPr="00E76E99" w:rsidRDefault="00E76E99" w:rsidP="00E76E99">
            <w:pPr>
              <w:widowControl/>
              <w:spacing w:line="343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</w:pP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 xml:space="preserve">　　</w:t>
            </w:r>
            <w:r w:rsidRPr="00E76E99">
              <w:rPr>
                <w:rFonts w:ascii="Helvetica" w:eastAsia="宋体" w:hAnsi="Helvetica" w:cs="Helvetica"/>
                <w:b/>
                <w:bCs/>
                <w:color w:val="7030A0"/>
                <w:kern w:val="0"/>
                <w:sz w:val="25"/>
              </w:rPr>
              <w:t>目标</w:t>
            </w: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：在没有辅助下走</w:t>
            </w: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20</w:t>
            </w: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步。</w:t>
            </w:r>
          </w:p>
          <w:p w:rsidR="00E76E99" w:rsidRPr="00E76E99" w:rsidRDefault="00E76E99" w:rsidP="00E76E99">
            <w:pPr>
              <w:widowControl/>
              <w:spacing w:line="343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</w:pP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 xml:space="preserve">　　材料：直尺、绳子。</w:t>
            </w:r>
          </w:p>
          <w:p w:rsidR="00E76E99" w:rsidRPr="00E76E99" w:rsidRDefault="00E76E99" w:rsidP="00E76E99">
            <w:pPr>
              <w:widowControl/>
              <w:spacing w:line="343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</w:pP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 xml:space="preserve">　　</w:t>
            </w:r>
            <w:r w:rsidRPr="00E76E99">
              <w:rPr>
                <w:rFonts w:ascii="Helvetica" w:eastAsia="宋体" w:hAnsi="Helvetica" w:cs="Helvetica"/>
                <w:b/>
                <w:bCs/>
                <w:color w:val="7030A0"/>
                <w:kern w:val="0"/>
                <w:sz w:val="25"/>
              </w:rPr>
              <w:t>操作过程</w:t>
            </w: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：在一个空旷的没有任何障碍物的地方画一条直线，在地上放置两条线或废弃的磁带，表明开始和结束。开始的时候这两条线之间的距离只有</w:t>
            </w: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5</w:t>
            </w: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米远，随着小亮技能的增加逐渐延长距离。把一个奖励物，也许是一个他喜欢的玩具或一块饼干放在结束的地方，这样他可以看他必须走多远。站在开始的地方，用双手拉着他的双手，辅助他走至结束的地方。如果他没有尝试移动他的脚，拉起起来，这样他的脚就会向前移动几步。如果他需要，就让他停下来，休息一会，但是要尽量保持站立的姿势，加强他腿的力量。随着他在走的过程中变得比较舒适，允许</w:t>
            </w: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lastRenderedPageBreak/>
              <w:t>他只拉住你的一只手。</w:t>
            </w:r>
          </w:p>
          <w:p w:rsidR="00E76E99" w:rsidRPr="00E76E99" w:rsidRDefault="00E76E99" w:rsidP="00E76E99">
            <w:pPr>
              <w:widowControl/>
              <w:spacing w:line="343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</w:pP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 xml:space="preserve">　　当他只拉着你的一只手能够走</w:t>
            </w: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10</w:t>
            </w: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步的时候，让他拿着一个直尺的一端，而你把你的手放在他的手上，继续走，逐渐把你的手从他的手上移开，一点一点地拉大你们手之间的距离，最后你拉一端，他拉一端。当他能够拿着直尺的一端走</w:t>
            </w: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20</w:t>
            </w: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步的时候，把直尺换成一条</w:t>
            </w: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2</w:t>
            </w: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米长的绳子，重复上述过程。</w:t>
            </w:r>
          </w:p>
          <w:p w:rsidR="00E76E99" w:rsidRPr="00E76E99" w:rsidRDefault="00E76E99" w:rsidP="00E76E99">
            <w:pPr>
              <w:widowControl/>
              <w:spacing w:line="343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</w:pP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 xml:space="preserve">　　当他能够拿着绳子的一端自己走</w:t>
            </w: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20</w:t>
            </w:r>
            <w:r w:rsidRPr="00E76E99">
              <w:rPr>
                <w:rFonts w:ascii="Helvetica" w:eastAsia="宋体" w:hAnsi="Helvetica" w:cs="Helvetica"/>
                <w:color w:val="333333"/>
                <w:kern w:val="0"/>
                <w:sz w:val="25"/>
                <w:szCs w:val="25"/>
              </w:rPr>
              <w:t>步的时候，鼓励他试着自己不拿任何东西走。开始的时候你要跟在他的身边，但是逐渐拉大你们之间的距离。</w:t>
            </w:r>
          </w:p>
          <w:p w:rsidR="007813CC" w:rsidRPr="00E76E99" w:rsidRDefault="007813CC" w:rsidP="00E76E99">
            <w:pPr>
              <w:widowControl/>
              <w:spacing w:line="343" w:lineRule="atLeast"/>
              <w:jc w:val="left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</w:p>
        </w:tc>
      </w:tr>
      <w:tr w:rsidR="007813CC">
        <w:tc>
          <w:tcPr>
            <w:tcW w:w="1261" w:type="dxa"/>
          </w:tcPr>
          <w:p w:rsidR="007813CC" w:rsidRDefault="007813CC">
            <w:pPr>
              <w:pStyle w:val="a3"/>
              <w:widowControl/>
              <w:spacing w:beforeAutospacing="0" w:afterAutospacing="0" w:line="462" w:lineRule="atLeast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7102" w:type="dxa"/>
          </w:tcPr>
          <w:p w:rsidR="007813CC" w:rsidRDefault="007813CC">
            <w:pPr>
              <w:pStyle w:val="a3"/>
              <w:widowControl/>
              <w:spacing w:beforeAutospacing="0" w:afterAutospacing="0" w:line="462" w:lineRule="atLeast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</w:tr>
      <w:tr w:rsidR="007813CC">
        <w:tc>
          <w:tcPr>
            <w:tcW w:w="1261" w:type="dxa"/>
          </w:tcPr>
          <w:p w:rsidR="007813CC" w:rsidRDefault="007813CC">
            <w:pPr>
              <w:pStyle w:val="a3"/>
              <w:widowControl/>
              <w:spacing w:beforeAutospacing="0" w:afterAutospacing="0" w:line="462" w:lineRule="atLeast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7102" w:type="dxa"/>
          </w:tcPr>
          <w:p w:rsidR="007813CC" w:rsidRDefault="007813CC">
            <w:pPr>
              <w:pStyle w:val="a3"/>
              <w:widowControl/>
              <w:spacing w:beforeAutospacing="0" w:afterAutospacing="0" w:line="462" w:lineRule="atLeast"/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</w:pPr>
          </w:p>
        </w:tc>
      </w:tr>
    </w:tbl>
    <w:p w:rsidR="007813CC" w:rsidRDefault="007813CC">
      <w:pPr>
        <w:pStyle w:val="a3"/>
        <w:widowControl/>
        <w:spacing w:beforeAutospacing="0" w:afterAutospacing="0" w:line="462" w:lineRule="atLeast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</w:p>
    <w:p w:rsidR="007813CC" w:rsidRDefault="007813CC">
      <w:pPr>
        <w:pStyle w:val="a3"/>
        <w:widowControl/>
        <w:spacing w:beforeAutospacing="0" w:afterAutospacing="0" w:line="462" w:lineRule="atLeast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</w:p>
    <w:p w:rsidR="007813CC" w:rsidRDefault="007813CC">
      <w:pPr>
        <w:pStyle w:val="a3"/>
        <w:widowControl/>
        <w:spacing w:beforeAutospacing="0" w:afterAutospacing="0" w:line="462" w:lineRule="atLeast"/>
        <w:jc w:val="center"/>
        <w:rPr>
          <w:rFonts w:ascii="微软雅黑" w:eastAsia="微软雅黑" w:hAnsi="微软雅黑" w:cs="微软雅黑"/>
          <w:color w:val="000000" w:themeColor="text1"/>
          <w:sz w:val="21"/>
          <w:szCs w:val="21"/>
        </w:rPr>
      </w:pPr>
    </w:p>
    <w:p w:rsidR="007813CC" w:rsidRDefault="007813CC">
      <w:pPr>
        <w:rPr>
          <w:color w:val="000000" w:themeColor="text1"/>
        </w:rPr>
      </w:pPr>
    </w:p>
    <w:sectPr w:rsidR="007813CC" w:rsidSect="007813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A3E" w:rsidRDefault="00EF4A3E" w:rsidP="003B1C39">
      <w:r>
        <w:separator/>
      </w:r>
    </w:p>
  </w:endnote>
  <w:endnote w:type="continuationSeparator" w:id="0">
    <w:p w:rsidR="00EF4A3E" w:rsidRDefault="00EF4A3E" w:rsidP="003B1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A3E" w:rsidRDefault="00EF4A3E" w:rsidP="003B1C39">
      <w:r>
        <w:separator/>
      </w:r>
    </w:p>
  </w:footnote>
  <w:footnote w:type="continuationSeparator" w:id="0">
    <w:p w:rsidR="00EF4A3E" w:rsidRDefault="00EF4A3E" w:rsidP="003B1C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3EBE1368"/>
    <w:rsid w:val="002945CC"/>
    <w:rsid w:val="003B1C39"/>
    <w:rsid w:val="00574CA8"/>
    <w:rsid w:val="0063737E"/>
    <w:rsid w:val="007762ED"/>
    <w:rsid w:val="007813CC"/>
    <w:rsid w:val="00AA40FF"/>
    <w:rsid w:val="00E76E99"/>
    <w:rsid w:val="00E94FFA"/>
    <w:rsid w:val="00EF4A3E"/>
    <w:rsid w:val="03773B48"/>
    <w:rsid w:val="12EB07F9"/>
    <w:rsid w:val="18523F19"/>
    <w:rsid w:val="25365E8E"/>
    <w:rsid w:val="2DCC6541"/>
    <w:rsid w:val="305B2D75"/>
    <w:rsid w:val="34736BE6"/>
    <w:rsid w:val="3EBE1368"/>
    <w:rsid w:val="48741BC3"/>
    <w:rsid w:val="49805300"/>
    <w:rsid w:val="4AD05E6C"/>
    <w:rsid w:val="50883AAB"/>
    <w:rsid w:val="56541FC6"/>
    <w:rsid w:val="589F7524"/>
    <w:rsid w:val="5EA33B49"/>
    <w:rsid w:val="5EE30695"/>
    <w:rsid w:val="609D7187"/>
    <w:rsid w:val="65CE7641"/>
    <w:rsid w:val="73BA2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3C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unhideWhenUsed/>
    <w:qFormat/>
    <w:rsid w:val="007813CC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13CC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7813CC"/>
    <w:rPr>
      <w:b/>
    </w:rPr>
  </w:style>
  <w:style w:type="table" w:styleId="a5">
    <w:name w:val="Table Grid"/>
    <w:basedOn w:val="a1"/>
    <w:qFormat/>
    <w:rsid w:val="007813C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rsid w:val="003B1C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3B1C3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rsid w:val="003B1C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3B1C3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07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9988">
          <w:blockQuote w:val="1"/>
          <w:marLeft w:val="0"/>
          <w:marRight w:val="0"/>
          <w:marTop w:val="0"/>
          <w:marBottom w:val="0"/>
          <w:divBdr>
            <w:top w:val="single" w:sz="6" w:space="8" w:color="EB9D00"/>
            <w:left w:val="single" w:sz="6" w:space="12" w:color="EB9D00"/>
            <w:bottom w:val="single" w:sz="6" w:space="8" w:color="EB9D00"/>
            <w:right w:val="single" w:sz="6" w:space="12" w:color="EB9D00"/>
          </w:divBdr>
        </w:div>
        <w:div w:id="16001348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8394">
          <w:blockQuote w:val="1"/>
          <w:marLeft w:val="0"/>
          <w:marRight w:val="0"/>
          <w:marTop w:val="0"/>
          <w:marBottom w:val="0"/>
          <w:divBdr>
            <w:top w:val="single" w:sz="6" w:space="8" w:color="EB9D00"/>
            <w:left w:val="single" w:sz="6" w:space="12" w:color="EB9D00"/>
            <w:bottom w:val="single" w:sz="6" w:space="8" w:color="EB9D00"/>
            <w:right w:val="single" w:sz="6" w:space="12" w:color="EB9D00"/>
          </w:divBdr>
        </w:div>
        <w:div w:id="8253652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4820">
          <w:blockQuote w:val="1"/>
          <w:marLeft w:val="0"/>
          <w:marRight w:val="0"/>
          <w:marTop w:val="0"/>
          <w:marBottom w:val="0"/>
          <w:divBdr>
            <w:top w:val="single" w:sz="6" w:space="8" w:color="EB9D00"/>
            <w:left w:val="single" w:sz="6" w:space="12" w:color="EB9D00"/>
            <w:bottom w:val="single" w:sz="6" w:space="8" w:color="EB9D00"/>
            <w:right w:val="single" w:sz="6" w:space="12" w:color="EB9D00"/>
          </w:divBdr>
        </w:div>
        <w:div w:id="20124863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2832">
          <w:blockQuote w:val="1"/>
          <w:marLeft w:val="0"/>
          <w:marRight w:val="0"/>
          <w:marTop w:val="0"/>
          <w:marBottom w:val="0"/>
          <w:divBdr>
            <w:top w:val="single" w:sz="6" w:space="8" w:color="EB9D00"/>
            <w:left w:val="single" w:sz="6" w:space="12" w:color="EB9D00"/>
            <w:bottom w:val="single" w:sz="6" w:space="8" w:color="EB9D00"/>
            <w:right w:val="single" w:sz="6" w:space="12" w:color="EB9D00"/>
          </w:divBdr>
        </w:div>
      </w:divsChild>
    </w:div>
    <w:div w:id="18056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506FF6-8E49-43D3-A795-6D2E87C6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7</Words>
  <Characters>1469</Characters>
  <Application>Microsoft Office Word</Application>
  <DocSecurity>0</DocSecurity>
  <Lines>12</Lines>
  <Paragraphs>3</Paragraphs>
  <ScaleCrop>false</ScaleCrop>
  <Company>微软中国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7-06-28T08:15:00Z</dcterms:created>
  <dcterms:modified xsi:type="dcterms:W3CDTF">2017-06-2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